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FE" w:rsidRPr="006233ED" w:rsidRDefault="006233ED" w:rsidP="006233ED">
      <w:pPr>
        <w:wordWrap w:val="0"/>
        <w:ind w:right="282" w:firstLineChars="300" w:firstLine="660"/>
        <w:jc w:val="right"/>
        <w:rPr>
          <w:sz w:val="22"/>
        </w:rPr>
      </w:pPr>
      <w:r>
        <w:rPr>
          <w:rFonts w:hint="eastAsia"/>
          <w:sz w:val="22"/>
        </w:rPr>
        <w:t xml:space="preserve">○企技第  　 　</w:t>
      </w:r>
      <w:r w:rsidR="00A503FE" w:rsidRPr="006233ED">
        <w:rPr>
          <w:rFonts w:hint="eastAsia"/>
          <w:sz w:val="22"/>
        </w:rPr>
        <w:t xml:space="preserve">　号</w:t>
      </w:r>
    </w:p>
    <w:p w:rsidR="00A503FE" w:rsidRPr="006233ED" w:rsidRDefault="00A503FE" w:rsidP="00A503FE">
      <w:pPr>
        <w:wordWrap w:val="0"/>
        <w:jc w:val="right"/>
        <w:rPr>
          <w:sz w:val="22"/>
        </w:rPr>
      </w:pPr>
      <w:r w:rsidRPr="006233ED">
        <w:rPr>
          <w:rFonts w:hint="eastAsia"/>
          <w:sz w:val="22"/>
        </w:rPr>
        <w:t xml:space="preserve">令和　年　　月　　日　</w:t>
      </w:r>
    </w:p>
    <w:p w:rsidR="00A503FE" w:rsidRPr="006233ED" w:rsidRDefault="00A503FE" w:rsidP="00A503FE">
      <w:pPr>
        <w:jc w:val="right"/>
        <w:rPr>
          <w:sz w:val="22"/>
        </w:rPr>
      </w:pPr>
    </w:p>
    <w:p w:rsidR="00A503FE" w:rsidRPr="006233ED" w:rsidRDefault="00A503FE" w:rsidP="00A503FE">
      <w:pPr>
        <w:ind w:firstLineChars="100" w:firstLine="220"/>
        <w:jc w:val="left"/>
        <w:rPr>
          <w:sz w:val="22"/>
        </w:rPr>
      </w:pPr>
      <w:r w:rsidRPr="006233ED">
        <w:rPr>
          <w:rFonts w:hint="eastAsia"/>
          <w:sz w:val="22"/>
        </w:rPr>
        <w:t>事業者名称</w:t>
      </w:r>
    </w:p>
    <w:p w:rsidR="00A503FE" w:rsidRPr="006233ED" w:rsidRDefault="006233ED" w:rsidP="00A503F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代　表　者　　　様</w:t>
      </w:r>
    </w:p>
    <w:p w:rsidR="00A503FE" w:rsidRPr="006233ED" w:rsidRDefault="00A503FE" w:rsidP="00A503FE">
      <w:pPr>
        <w:jc w:val="left"/>
        <w:rPr>
          <w:sz w:val="22"/>
        </w:rPr>
      </w:pPr>
    </w:p>
    <w:p w:rsidR="00A503FE" w:rsidRPr="006233ED" w:rsidRDefault="006233ED" w:rsidP="006233ED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福島県土木部</w:t>
      </w:r>
      <w:r w:rsidR="00A503FE" w:rsidRPr="006233ED">
        <w:rPr>
          <w:rFonts w:hint="eastAsia"/>
          <w:sz w:val="22"/>
        </w:rPr>
        <w:t>技術管理課長</w:t>
      </w:r>
      <w:r>
        <w:rPr>
          <w:rFonts w:hint="eastAsia"/>
          <w:sz w:val="22"/>
        </w:rPr>
        <w:t xml:space="preserve">　</w:t>
      </w:r>
      <w:bookmarkStart w:id="0" w:name="_GoBack"/>
      <w:bookmarkEnd w:id="0"/>
    </w:p>
    <w:p w:rsidR="00A503FE" w:rsidRPr="006233ED" w:rsidRDefault="00A503FE" w:rsidP="00A503FE">
      <w:pPr>
        <w:rPr>
          <w:sz w:val="22"/>
        </w:rPr>
      </w:pPr>
    </w:p>
    <w:p w:rsidR="00A503FE" w:rsidRPr="006233ED" w:rsidRDefault="00A503FE" w:rsidP="00A503FE">
      <w:pPr>
        <w:jc w:val="center"/>
        <w:rPr>
          <w:sz w:val="22"/>
        </w:rPr>
      </w:pPr>
      <w:r w:rsidRPr="006233ED">
        <w:rPr>
          <w:rFonts w:hint="eastAsia"/>
          <w:sz w:val="22"/>
        </w:rPr>
        <w:t>公共工事建設発生土に係る民間受入地の登録の解除について</w:t>
      </w:r>
      <w:r w:rsidR="006233ED">
        <w:rPr>
          <w:rFonts w:hint="eastAsia"/>
          <w:sz w:val="22"/>
        </w:rPr>
        <w:t>（通知）</w:t>
      </w:r>
    </w:p>
    <w:p w:rsidR="00A503FE" w:rsidRPr="006233ED" w:rsidRDefault="006233ED" w:rsidP="00F918D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　　年　　月　　日付けで届出のあったこのことに</w:t>
      </w:r>
      <w:r w:rsidR="005418F6">
        <w:rPr>
          <w:rFonts w:hint="eastAsia"/>
          <w:sz w:val="22"/>
        </w:rPr>
        <w:t>ついては、令和　　年　　月　日で登録を解除します</w:t>
      </w:r>
      <w:r w:rsidR="00A503FE" w:rsidRPr="006233ED">
        <w:rPr>
          <w:rFonts w:hint="eastAsia"/>
          <w:sz w:val="22"/>
        </w:rPr>
        <w:t>。</w:t>
      </w:r>
    </w:p>
    <w:p w:rsidR="00A503FE" w:rsidRPr="006233ED" w:rsidRDefault="00A503FE" w:rsidP="00A503FE">
      <w:pPr>
        <w:rPr>
          <w:sz w:val="22"/>
        </w:rPr>
      </w:pPr>
    </w:p>
    <w:p w:rsidR="006233ED" w:rsidRDefault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rPr>
          <w:sz w:val="22"/>
        </w:rPr>
      </w:pPr>
    </w:p>
    <w:p w:rsidR="000B1017" w:rsidRDefault="000B1017" w:rsidP="006233ED">
      <w:pPr>
        <w:rPr>
          <w:sz w:val="22"/>
        </w:rPr>
      </w:pPr>
    </w:p>
    <w:p w:rsidR="006233ED" w:rsidRDefault="006233ED" w:rsidP="006233ED">
      <w:pPr>
        <w:rPr>
          <w:sz w:val="22"/>
        </w:rPr>
      </w:pPr>
    </w:p>
    <w:p w:rsidR="006233ED" w:rsidRDefault="006233ED" w:rsidP="006233ED">
      <w:pPr>
        <w:rPr>
          <w:sz w:val="22"/>
        </w:rPr>
      </w:pPr>
    </w:p>
    <w:p w:rsidR="006233ED" w:rsidRDefault="006233ED" w:rsidP="006233ED">
      <w:pPr>
        <w:rPr>
          <w:sz w:val="22"/>
        </w:rPr>
      </w:pPr>
    </w:p>
    <w:p w:rsidR="006233ED" w:rsidRDefault="006233ED" w:rsidP="006233ED">
      <w:pPr>
        <w:rPr>
          <w:sz w:val="22"/>
        </w:rPr>
      </w:pPr>
    </w:p>
    <w:p w:rsidR="006233ED" w:rsidRPr="006233ED" w:rsidRDefault="006233ED" w:rsidP="006233ED">
      <w:pPr>
        <w:jc w:val="right"/>
        <w:rPr>
          <w:sz w:val="22"/>
        </w:rPr>
      </w:pPr>
      <w:r>
        <w:rPr>
          <w:rFonts w:hint="eastAsia"/>
          <w:sz w:val="22"/>
        </w:rPr>
        <w:t>（事務担当　○○○○○　電話　○○○○）</w:t>
      </w:r>
    </w:p>
    <w:sectPr w:rsidR="006233ED" w:rsidRPr="006233ED" w:rsidSect="006233ED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D4" w:rsidRDefault="007133D4" w:rsidP="007133D4">
      <w:r>
        <w:separator/>
      </w:r>
    </w:p>
  </w:endnote>
  <w:endnote w:type="continuationSeparator" w:id="0">
    <w:p w:rsidR="007133D4" w:rsidRDefault="007133D4" w:rsidP="0071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D4" w:rsidRDefault="007133D4" w:rsidP="007133D4">
      <w:r>
        <w:separator/>
      </w:r>
    </w:p>
  </w:footnote>
  <w:footnote w:type="continuationSeparator" w:id="0">
    <w:p w:rsidR="007133D4" w:rsidRDefault="007133D4" w:rsidP="0071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D4" w:rsidRPr="007133D4" w:rsidRDefault="007133D4" w:rsidP="007133D4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7133D4">
      <w:rPr>
        <w:rFonts w:ascii="ＭＳ ゴシック" w:eastAsia="ＭＳ ゴシック" w:hAnsi="ＭＳ ゴシック" w:hint="eastAsia"/>
        <w:sz w:val="24"/>
        <w:szCs w:val="24"/>
      </w:rPr>
      <w:t>様式－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E"/>
    <w:rsid w:val="000B1017"/>
    <w:rsid w:val="002126DD"/>
    <w:rsid w:val="00264DB1"/>
    <w:rsid w:val="005418F6"/>
    <w:rsid w:val="006233ED"/>
    <w:rsid w:val="007133D4"/>
    <w:rsid w:val="00A503FE"/>
    <w:rsid w:val="00F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E528E-1D7C-4503-9992-0AAFEFD8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3D4"/>
  </w:style>
  <w:style w:type="paragraph" w:styleId="a5">
    <w:name w:val="footer"/>
    <w:basedOn w:val="a"/>
    <w:link w:val="a6"/>
    <w:uiPriority w:val="99"/>
    <w:unhideWhenUsed/>
    <w:rsid w:val="00713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3D4"/>
  </w:style>
  <w:style w:type="paragraph" w:styleId="a7">
    <w:name w:val="Balloon Text"/>
    <w:basedOn w:val="a"/>
    <w:link w:val="a8"/>
    <w:uiPriority w:val="99"/>
    <w:semiHidden/>
    <w:unhideWhenUsed/>
    <w:rsid w:val="0026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31FA-EE4A-41E9-A162-64AAD7F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7</cp:revision>
  <cp:lastPrinted>2021-01-14T23:26:00Z</cp:lastPrinted>
  <dcterms:created xsi:type="dcterms:W3CDTF">2020-12-01T07:42:00Z</dcterms:created>
  <dcterms:modified xsi:type="dcterms:W3CDTF">2021-01-14T23:26:00Z</dcterms:modified>
</cp:coreProperties>
</file>